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CD" w:rsidRPr="00462BCD" w:rsidRDefault="00462BCD" w:rsidP="002E5CD1">
      <w:pPr>
        <w:spacing w:after="16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462BCD">
        <w:rPr>
          <w:rFonts w:ascii="Times New Roman" w:eastAsiaTheme="minorHAnsi" w:hAnsi="Times New Roman"/>
          <w:b/>
          <w:sz w:val="28"/>
          <w:szCs w:val="28"/>
        </w:rPr>
        <w:t>Fitnessgram Assessment Recording Sheet</w:t>
      </w:r>
    </w:p>
    <w:p w:rsidR="00462BCD" w:rsidRPr="00462BCD" w:rsidRDefault="00462BCD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462BCD">
        <w:rPr>
          <w:rFonts w:asciiTheme="minorHAnsi" w:eastAsiaTheme="minorHAnsi" w:hAnsiTheme="minorHAnsi" w:cstheme="minorBidi"/>
          <w:b/>
          <w:szCs w:val="24"/>
        </w:rPr>
        <w:t>Name:</w:t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  <w:t xml:space="preserve">Semester:              </w:t>
      </w:r>
    </w:p>
    <w:p w:rsidR="00462BCD" w:rsidRPr="00462BCD" w:rsidRDefault="00462BCD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  <w:u w:val="single"/>
        </w:rPr>
      </w:pP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>Date:</w:t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  <w:t>Course/Section:</w:t>
      </w:r>
      <w:r>
        <w:rPr>
          <w:rFonts w:asciiTheme="minorHAnsi" w:eastAsiaTheme="minorHAnsi" w:hAnsiTheme="minorHAnsi" w:cstheme="minorBidi"/>
          <w:b/>
          <w:szCs w:val="24"/>
          <w:u w:val="single"/>
        </w:rPr>
        <w:t xml:space="preserve">                    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Scor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Goal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Healthy Fitness Zone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 xml:space="preserve">Aerobic Capacity 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="00462BCD" w:rsidRPr="002E5CD1">
        <w:rPr>
          <w:rFonts w:asciiTheme="minorHAnsi" w:eastAsiaTheme="minorHAnsi" w:hAnsiTheme="minorHAnsi" w:cstheme="minorBidi"/>
          <w:b/>
          <w:szCs w:val="24"/>
        </w:rPr>
        <w:t>Male</w:t>
      </w:r>
      <w:r w:rsidR="00462BCD" w:rsidRPr="002E5CD1">
        <w:rPr>
          <w:rFonts w:asciiTheme="minorHAnsi" w:eastAsiaTheme="minorHAnsi" w:hAnsiTheme="minorHAnsi" w:cstheme="minorBidi"/>
          <w:b/>
          <w:szCs w:val="24"/>
        </w:rPr>
        <w:tab/>
      </w:r>
      <w:r w:rsidR="00462BCD" w:rsidRPr="002E5CD1">
        <w:rPr>
          <w:rFonts w:asciiTheme="minorHAnsi" w:eastAsiaTheme="minorHAnsi" w:hAnsiTheme="minorHAnsi" w:cstheme="minorBidi"/>
          <w:b/>
          <w:szCs w:val="24"/>
        </w:rPr>
        <w:tab/>
        <w:t>Female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>PACER (20m)</w:t>
      </w:r>
      <w:r w:rsidR="00462BCD">
        <w:rPr>
          <w:rFonts w:asciiTheme="minorHAnsi" w:eastAsiaTheme="minorHAnsi" w:hAnsiTheme="minorHAnsi" w:cstheme="minorBidi"/>
          <w:szCs w:val="24"/>
        </w:rPr>
        <w:t xml:space="preserve">/Mile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54</w:t>
      </w:r>
      <w:r w:rsidR="00462BCD">
        <w:rPr>
          <w:rFonts w:asciiTheme="minorHAnsi" w:eastAsiaTheme="minorHAnsi" w:hAnsiTheme="minorHAnsi" w:cstheme="minorBidi"/>
          <w:szCs w:val="24"/>
        </w:rPr>
        <w:t>/&lt; 8:30</w:t>
      </w:r>
      <w:r w:rsidRPr="002E5CD1">
        <w:rPr>
          <w:rFonts w:asciiTheme="minorHAnsi" w:eastAsiaTheme="minorHAnsi" w:hAnsiTheme="minorHAnsi" w:cstheme="minorBidi"/>
          <w:szCs w:val="24"/>
        </w:rPr>
        <w:tab/>
        <w:t>&gt;38</w:t>
      </w:r>
      <w:r w:rsidR="00462BCD">
        <w:rPr>
          <w:rFonts w:asciiTheme="minorHAnsi" w:eastAsiaTheme="minorHAnsi" w:hAnsiTheme="minorHAnsi" w:cstheme="minorBidi"/>
          <w:szCs w:val="24"/>
        </w:rPr>
        <w:t>/&lt;10 min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Body Composition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MI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-25</w:t>
      </w:r>
      <w:r w:rsidRPr="002E5CD1">
        <w:rPr>
          <w:rFonts w:asciiTheme="minorHAnsi" w:eastAsiaTheme="minorHAnsi" w:hAnsiTheme="minorHAnsi" w:cstheme="minorBidi"/>
          <w:szCs w:val="24"/>
        </w:rPr>
        <w:tab/>
        <w:t>F-18-25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Body Fa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6-15%</w:t>
      </w:r>
      <w:r w:rsidRPr="002E5CD1">
        <w:rPr>
          <w:rFonts w:asciiTheme="minorHAnsi" w:eastAsiaTheme="minorHAnsi" w:hAnsiTheme="minorHAnsi" w:cstheme="minorBidi"/>
          <w:szCs w:val="24"/>
        </w:rPr>
        <w:tab/>
        <w:t>F-9-23%</w:t>
      </w:r>
    </w:p>
    <w:p w:rsidR="00462BCD" w:rsidRDefault="00462BCD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Endurance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Curl 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24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18+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Push-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</w:t>
      </w:r>
      <w:bookmarkStart w:id="0" w:name="_GoBack"/>
      <w:bookmarkEnd w:id="0"/>
      <w:r w:rsidRPr="002E5CD1">
        <w:rPr>
          <w:rFonts w:asciiTheme="minorHAnsi" w:eastAsiaTheme="minorHAnsi" w:hAnsiTheme="minorHAnsi" w:cstheme="minorBidi"/>
          <w:szCs w:val="24"/>
        </w:rPr>
        <w:t>-7+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Flexibility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="00462BCD">
        <w:rPr>
          <w:rFonts w:asciiTheme="minorHAnsi" w:eastAsiaTheme="minorHAnsi" w:hAnsiTheme="minorHAnsi" w:cstheme="minorBidi"/>
          <w:b/>
          <w:szCs w:val="24"/>
        </w:rPr>
        <w:tab/>
      </w:r>
      <w:r w:rsidR="00462BCD">
        <w:rPr>
          <w:rFonts w:asciiTheme="minorHAnsi" w:eastAsiaTheme="minorHAnsi" w:hAnsiTheme="minorHAnsi" w:cstheme="minorBidi"/>
          <w:b/>
          <w:szCs w:val="24"/>
        </w:rPr>
        <w:tab/>
        <w:t>R   /   L</w:t>
      </w:r>
      <w:r w:rsidR="00462BCD">
        <w:rPr>
          <w:rFonts w:asciiTheme="minorHAnsi" w:eastAsiaTheme="minorHAnsi" w:hAnsiTheme="minorHAnsi" w:cstheme="minorBidi"/>
          <w:b/>
          <w:szCs w:val="24"/>
        </w:rPr>
        <w:tab/>
      </w:r>
      <w:r w:rsidR="00462BCD">
        <w:rPr>
          <w:rFonts w:asciiTheme="minorHAnsi" w:eastAsiaTheme="minorHAnsi" w:hAnsiTheme="minorHAnsi" w:cstheme="minorBidi"/>
          <w:b/>
          <w:szCs w:val="24"/>
        </w:rPr>
        <w:tab/>
      </w:r>
      <w:r w:rsidR="00462BCD">
        <w:rPr>
          <w:rFonts w:asciiTheme="minorHAnsi" w:eastAsiaTheme="minorHAnsi" w:hAnsiTheme="minorHAnsi" w:cstheme="minorBidi"/>
          <w:b/>
          <w:szCs w:val="24"/>
        </w:rPr>
        <w:tab/>
        <w:t>R   /   L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it-Reach</w:t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462BCD" w:rsidRPr="00462BCD">
        <w:rPr>
          <w:rFonts w:asciiTheme="minorHAnsi" w:eastAsiaTheme="minorHAnsi" w:hAnsiTheme="minorHAnsi" w:cstheme="minorBidi"/>
          <w:szCs w:val="24"/>
        </w:rPr>
        <w:t>_______</w:t>
      </w:r>
      <w:r w:rsidR="00462BCD" w:rsidRPr="00462BCD">
        <w:rPr>
          <w:rFonts w:asciiTheme="minorHAnsi" w:eastAsiaTheme="minorHAnsi" w:hAnsiTheme="minorHAnsi" w:cstheme="minorBidi"/>
          <w:szCs w:val="24"/>
        </w:rPr>
        <w:tab/>
      </w:r>
      <w:r w:rsidR="00462BCD" w:rsidRPr="00462BCD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8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F-12”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houlder Stretch</w:t>
      </w:r>
      <w:r w:rsidR="00462BCD">
        <w:rPr>
          <w:rFonts w:asciiTheme="minorHAnsi" w:eastAsiaTheme="minorHAnsi" w:hAnsiTheme="minorHAnsi" w:cstheme="minorBidi"/>
          <w:szCs w:val="24"/>
        </w:rPr>
        <w:t xml:space="preserve"> (Yes or No)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462BCD" w:rsidRPr="00462BCD">
        <w:rPr>
          <w:rFonts w:asciiTheme="minorHAnsi" w:eastAsiaTheme="minorHAnsi" w:hAnsiTheme="minorHAnsi" w:cstheme="minorBidi"/>
          <w:szCs w:val="24"/>
        </w:rPr>
        <w:t>_______</w:t>
      </w:r>
      <w:r w:rsidR="00462BCD" w:rsidRPr="00462BCD">
        <w:rPr>
          <w:rFonts w:asciiTheme="minorHAnsi" w:eastAsiaTheme="minorHAnsi" w:hAnsiTheme="minorHAnsi" w:cstheme="minorBidi"/>
          <w:szCs w:val="24"/>
        </w:rPr>
        <w:tab/>
      </w:r>
      <w:r w:rsidR="00462BCD" w:rsidRPr="00462BCD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Touch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462BCD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Touch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Strength/Flexibility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Trunk Lif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9-12”</w:t>
      </w:r>
      <w:r w:rsidRPr="002E5CD1">
        <w:rPr>
          <w:rFonts w:asciiTheme="minorHAnsi" w:eastAsiaTheme="minorHAnsi" w:hAnsiTheme="minorHAnsi" w:cstheme="minorBidi"/>
          <w:szCs w:val="24"/>
        </w:rPr>
        <w:tab/>
        <w:t>F-9-12”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 w:val="28"/>
          <w:szCs w:val="28"/>
        </w:rPr>
      </w:pPr>
      <w:r w:rsidRPr="002E5CD1">
        <w:rPr>
          <w:rFonts w:asciiTheme="minorHAnsi" w:eastAsiaTheme="minorHAnsi" w:hAnsiTheme="minorHAnsi" w:cstheme="minorBidi"/>
          <w:b/>
          <w:sz w:val="28"/>
          <w:szCs w:val="28"/>
        </w:rPr>
        <w:t>NOTES:</w:t>
      </w:r>
    </w:p>
    <w:p w:rsid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462BCD" w:rsidRDefault="00462BCD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462BCD" w:rsidRPr="00462BCD" w:rsidRDefault="00462BCD" w:rsidP="00462BCD">
      <w:pPr>
        <w:spacing w:after="16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462BCD">
        <w:rPr>
          <w:rFonts w:ascii="Times New Roman" w:eastAsiaTheme="minorHAnsi" w:hAnsi="Times New Roman"/>
          <w:b/>
          <w:sz w:val="28"/>
          <w:szCs w:val="28"/>
        </w:rPr>
        <w:t>Fitnessgram Assessment Recording Sheet</w:t>
      </w:r>
    </w:p>
    <w:p w:rsidR="00462BCD" w:rsidRPr="00462BCD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462BCD">
        <w:rPr>
          <w:rFonts w:asciiTheme="minorHAnsi" w:eastAsiaTheme="minorHAnsi" w:hAnsiTheme="minorHAnsi" w:cstheme="minorBidi"/>
          <w:b/>
          <w:szCs w:val="24"/>
        </w:rPr>
        <w:t>Name:</w:t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  <w:t xml:space="preserve">Semester:              </w:t>
      </w:r>
    </w:p>
    <w:p w:rsidR="00462BCD" w:rsidRPr="00462BCD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  <w:u w:val="single"/>
        </w:rPr>
      </w:pP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>Date:</w:t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  <w:t>Course/Section:</w:t>
      </w:r>
      <w:r>
        <w:rPr>
          <w:rFonts w:asciiTheme="minorHAnsi" w:eastAsiaTheme="minorHAnsi" w:hAnsiTheme="minorHAnsi" w:cstheme="minorBidi"/>
          <w:b/>
          <w:szCs w:val="24"/>
          <w:u w:val="single"/>
        </w:rPr>
        <w:t xml:space="preserve">                    </w:t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Scor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Goal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Healthy Fitness Zone</w:t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 xml:space="preserve">Aerobic Capacity 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Mal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Female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>PACER (20m)</w:t>
      </w:r>
      <w:r>
        <w:rPr>
          <w:rFonts w:asciiTheme="minorHAnsi" w:eastAsiaTheme="minorHAnsi" w:hAnsiTheme="minorHAnsi" w:cstheme="minorBidi"/>
          <w:szCs w:val="24"/>
        </w:rPr>
        <w:t xml:space="preserve">/Mile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54</w:t>
      </w:r>
      <w:r>
        <w:rPr>
          <w:rFonts w:asciiTheme="minorHAnsi" w:eastAsiaTheme="minorHAnsi" w:hAnsiTheme="minorHAnsi" w:cstheme="minorBidi"/>
          <w:szCs w:val="24"/>
        </w:rPr>
        <w:t>/&lt; 8:30</w:t>
      </w:r>
      <w:r w:rsidRPr="002E5CD1">
        <w:rPr>
          <w:rFonts w:asciiTheme="minorHAnsi" w:eastAsiaTheme="minorHAnsi" w:hAnsiTheme="minorHAnsi" w:cstheme="minorBidi"/>
          <w:szCs w:val="24"/>
        </w:rPr>
        <w:tab/>
        <w:t>&gt;38</w:t>
      </w:r>
      <w:r>
        <w:rPr>
          <w:rFonts w:asciiTheme="minorHAnsi" w:eastAsiaTheme="minorHAnsi" w:hAnsiTheme="minorHAnsi" w:cstheme="minorBidi"/>
          <w:szCs w:val="24"/>
        </w:rPr>
        <w:t>/&lt;10 min</w:t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Body Composition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MI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-25</w:t>
      </w:r>
      <w:r w:rsidRPr="002E5CD1">
        <w:rPr>
          <w:rFonts w:asciiTheme="minorHAnsi" w:eastAsiaTheme="minorHAnsi" w:hAnsiTheme="minorHAnsi" w:cstheme="minorBidi"/>
          <w:szCs w:val="24"/>
        </w:rPr>
        <w:tab/>
        <w:t>F-18-25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Body Fa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6-15%</w:t>
      </w:r>
      <w:r w:rsidRPr="002E5CD1">
        <w:rPr>
          <w:rFonts w:asciiTheme="minorHAnsi" w:eastAsiaTheme="minorHAnsi" w:hAnsiTheme="minorHAnsi" w:cstheme="minorBidi"/>
          <w:szCs w:val="24"/>
        </w:rPr>
        <w:tab/>
        <w:t>F-9-23%</w:t>
      </w:r>
    </w:p>
    <w:p w:rsidR="00462BCD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Endurance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Curl 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24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18+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Push-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7+</w:t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Flexibility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  <w:t>R   /   L</w:t>
      </w:r>
      <w:r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  <w:t>R   /   L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it-Reach</w:t>
      </w:r>
      <w:r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462BCD">
        <w:rPr>
          <w:rFonts w:asciiTheme="minorHAnsi" w:eastAsiaTheme="minorHAnsi" w:hAnsiTheme="minorHAnsi" w:cstheme="minorBidi"/>
          <w:szCs w:val="24"/>
        </w:rPr>
        <w:t>_______</w:t>
      </w:r>
      <w:r w:rsidRPr="00462BCD">
        <w:rPr>
          <w:rFonts w:asciiTheme="minorHAnsi" w:eastAsiaTheme="minorHAnsi" w:hAnsiTheme="minorHAnsi" w:cstheme="minorBidi"/>
          <w:szCs w:val="24"/>
        </w:rPr>
        <w:tab/>
      </w:r>
      <w:r w:rsidRPr="00462BCD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8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F-12”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houlder Stretch</w:t>
      </w:r>
      <w:r>
        <w:rPr>
          <w:rFonts w:asciiTheme="minorHAnsi" w:eastAsiaTheme="minorHAnsi" w:hAnsiTheme="minorHAnsi" w:cstheme="minorBidi"/>
          <w:szCs w:val="24"/>
        </w:rPr>
        <w:t xml:space="preserve"> (Yes or No)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462BCD">
        <w:rPr>
          <w:rFonts w:asciiTheme="minorHAnsi" w:eastAsiaTheme="minorHAnsi" w:hAnsiTheme="minorHAnsi" w:cstheme="minorBidi"/>
          <w:szCs w:val="24"/>
        </w:rPr>
        <w:t>_______</w:t>
      </w:r>
      <w:r w:rsidRPr="00462BCD">
        <w:rPr>
          <w:rFonts w:asciiTheme="minorHAnsi" w:eastAsiaTheme="minorHAnsi" w:hAnsiTheme="minorHAnsi" w:cstheme="minorBidi"/>
          <w:szCs w:val="24"/>
        </w:rPr>
        <w:tab/>
      </w:r>
      <w:r w:rsidRPr="00462BCD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Touch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Touch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Strength/Flexibility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Trunk Lif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9-12”</w:t>
      </w:r>
      <w:r w:rsidRPr="002E5CD1">
        <w:rPr>
          <w:rFonts w:asciiTheme="minorHAnsi" w:eastAsiaTheme="minorHAnsi" w:hAnsiTheme="minorHAnsi" w:cstheme="minorBidi"/>
          <w:szCs w:val="24"/>
        </w:rPr>
        <w:tab/>
        <w:t>F-9-12”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 w:val="28"/>
          <w:szCs w:val="28"/>
        </w:rPr>
      </w:pPr>
      <w:r w:rsidRPr="002E5CD1">
        <w:rPr>
          <w:rFonts w:asciiTheme="minorHAnsi" w:eastAsiaTheme="minorHAnsi" w:hAnsiTheme="minorHAnsi" w:cstheme="minorBidi"/>
          <w:b/>
          <w:sz w:val="28"/>
          <w:szCs w:val="28"/>
        </w:rPr>
        <w:t>NOTES:</w:t>
      </w:r>
    </w:p>
    <w:p w:rsidR="002E5CD1" w:rsidRPr="00D66CE7" w:rsidRDefault="002E5CD1" w:rsidP="00D66CE7">
      <w:pPr>
        <w:jc w:val="center"/>
        <w:rPr>
          <w:b/>
          <w:i/>
          <w:sz w:val="18"/>
          <w:szCs w:val="18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860"/>
        <w:gridCol w:w="2681"/>
        <w:gridCol w:w="2950"/>
      </w:tblGrid>
      <w:tr w:rsidR="00AC4882" w:rsidRPr="00901086" w:rsidTr="002C46DC">
        <w:trPr>
          <w:trHeight w:hRule="exact" w:val="353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41" w:lineRule="exact"/>
              <w:ind w:left="102"/>
              <w:rPr>
                <w:rFonts w:ascii="Times New Roman" w:hAnsi="Times New Roman"/>
                <w:b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lastRenderedPageBreak/>
              <w:t>Healthy Fitness Zone-Fitnessgram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331404" w:rsidRPr="00901086">
              <w:rPr>
                <w:rFonts w:ascii="Times New Roman" w:hAnsi="Times New Roman"/>
                <w:b/>
                <w:spacing w:val="-1"/>
              </w:rPr>
              <w:t>Fitness Assessments</w:t>
            </w:r>
          </w:p>
        </w:tc>
      </w:tr>
      <w:tr w:rsidR="00AC4882" w:rsidRPr="00901086" w:rsidTr="002C46DC">
        <w:trPr>
          <w:trHeight w:hRule="exact" w:val="37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ssessmen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</w:rPr>
              <w:t>Area</w:t>
            </w:r>
            <w:r w:rsidRPr="0090108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of</w:t>
            </w:r>
            <w:r w:rsidRPr="0090108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HRF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Men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Women</w:t>
            </w:r>
          </w:p>
        </w:tc>
      </w:tr>
      <w:tr w:rsidR="00901086" w:rsidRPr="00901086" w:rsidTr="002C46DC">
        <w:trPr>
          <w:trHeight w:hRule="exact" w:val="30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9A4F67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ile</w:t>
            </w:r>
            <w:r w:rsidRPr="00901086">
              <w:rPr>
                <w:rFonts w:ascii="Times New Roman" w:hAnsi="Times New Roman"/>
                <w:spacing w:val="-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un/Walk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9A4F67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Aerobic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apac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9A4F67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&lt; 8:30 min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9A4F67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&lt; 10:00 min</w:t>
            </w:r>
          </w:p>
        </w:tc>
      </w:tr>
      <w:tr w:rsidR="00901086" w:rsidRPr="00901086" w:rsidTr="002C46DC">
        <w:trPr>
          <w:trHeight w:hRule="exact" w:val="34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5E6C5C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0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meter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Pacer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5E6C5C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Aerobic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apac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5E6C5C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8"/>
              </w:rPr>
              <w:t xml:space="preserve">&gt;54 </w:t>
            </w:r>
            <w:r w:rsidRPr="00901086">
              <w:rPr>
                <w:rFonts w:ascii="Times New Roman" w:hAnsi="Times New Roman"/>
              </w:rPr>
              <w:t>laps</w:t>
            </w:r>
          </w:p>
          <w:p w:rsidR="00901086" w:rsidRPr="00901086" w:rsidRDefault="00901086" w:rsidP="005E6C5C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5E6C5C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  <w:spacing w:val="-1"/>
              </w:rPr>
            </w:pPr>
            <w:r w:rsidRPr="00901086">
              <w:rPr>
                <w:rFonts w:ascii="Times New Roman" w:hAnsi="Times New Roman"/>
                <w:spacing w:val="-1"/>
              </w:rPr>
              <w:t>&gt;38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laps</w:t>
            </w:r>
          </w:p>
          <w:p w:rsidR="00901086" w:rsidRPr="00901086" w:rsidRDefault="00901086" w:rsidP="005E6C5C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Curl-Up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uscular</w:t>
            </w:r>
            <w:r w:rsidRPr="00901086">
              <w:rPr>
                <w:rFonts w:ascii="Times New Roman" w:hAnsi="Times New Roman"/>
                <w:spacing w:val="-6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ndurance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901086" w:rsidP="00901086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24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901086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18</w:t>
            </w: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Push-Up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us.</w:t>
            </w:r>
            <w:r w:rsidRPr="00901086">
              <w:rPr>
                <w:rFonts w:ascii="Times New Roman" w:hAnsi="Times New Roman"/>
                <w:spacing w:val="-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ndurance/Strength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901086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18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901086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7</w:t>
            </w: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runk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Lif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Flexibility/Mus.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Strength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12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12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</w:tr>
      <w:tr w:rsidR="00AC4882" w:rsidRPr="00901086" w:rsidTr="002C46DC">
        <w:trPr>
          <w:trHeight w:hRule="exact" w:val="30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Shoulder</w:t>
            </w:r>
            <w:r w:rsidRPr="00901086">
              <w:rPr>
                <w:rFonts w:ascii="Times New Roman" w:hAnsi="Times New Roman"/>
                <w:spacing w:val="-10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Stretch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Flexibil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ouch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ouch</w:t>
            </w: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Sit</w:t>
            </w:r>
            <w:r w:rsidRPr="00901086">
              <w:rPr>
                <w:rFonts w:ascii="Times New Roman" w:hAnsi="Times New Roman"/>
                <w:spacing w:val="-1"/>
              </w:rPr>
              <w:t xml:space="preserve"> and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each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Flexibil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1A25C4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8</w:t>
            </w:r>
            <w:r w:rsidR="00383F14" w:rsidRPr="00901086">
              <w:rPr>
                <w:rFonts w:ascii="Times New Roman" w:hAnsi="Times New Roman"/>
                <w:spacing w:val="-4"/>
              </w:rPr>
              <w:t xml:space="preserve"> </w:t>
            </w:r>
            <w:r w:rsidR="00383F14" w:rsidRPr="00901086">
              <w:rPr>
                <w:rFonts w:ascii="Times New Roman" w:hAnsi="Times New Roman"/>
                <w:spacing w:val="-1"/>
              </w:rPr>
              <w:t>inches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12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="00383F14" w:rsidRPr="00901086">
              <w:rPr>
                <w:rFonts w:ascii="Times New Roman" w:hAnsi="Times New Roman"/>
                <w:spacing w:val="-1"/>
              </w:rPr>
              <w:t>inches</w:t>
            </w: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Body</w:t>
            </w:r>
            <w:r w:rsidRPr="00901086">
              <w:rPr>
                <w:rFonts w:ascii="Times New Roman" w:hAnsi="Times New Roman"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</w:rPr>
              <w:t>Fa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Body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omposition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6-15%</w:t>
            </w:r>
            <w:r w:rsidRPr="00901086">
              <w:rPr>
                <w:rFonts w:ascii="Times New Roman" w:hAnsi="Times New Roman"/>
                <w:spacing w:val="4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(&gt;24%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Unhealthy)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23%</w:t>
            </w:r>
            <w:r w:rsidRPr="00901086">
              <w:rPr>
                <w:rFonts w:ascii="Times New Roman" w:hAnsi="Times New Roman"/>
                <w:spacing w:val="4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(&gt;31%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Unhealthy)</w:t>
            </w:r>
          </w:p>
        </w:tc>
      </w:tr>
      <w:tr w:rsidR="00901086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Mass Index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Composition</w:t>
            </w:r>
          </w:p>
        </w:tc>
        <w:tc>
          <w:tcPr>
            <w:tcW w:w="5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 + Women  &gt;25 overweight; &gt;30 obese</w:t>
            </w:r>
          </w:p>
        </w:tc>
      </w:tr>
      <w:tr w:rsidR="00901086" w:rsidRPr="00901086" w:rsidTr="00E74B64">
        <w:trPr>
          <w:trHeight w:hRule="exact" w:val="570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E74B64">
            <w:pPr>
              <w:pStyle w:val="TableParagraph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 xml:space="preserve">People who are overweight or obese are at higher risk for over 25 diseases such as cancer, stroke, heart </w:t>
            </w:r>
          </w:p>
          <w:p w:rsidR="00901086" w:rsidRDefault="00901086" w:rsidP="00E74B64">
            <w:pPr>
              <w:pStyle w:val="TableParagraph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disease, hypertension, diabetes, high cholesterol and other leading causes of death/debilitation.</w:t>
            </w:r>
          </w:p>
        </w:tc>
      </w:tr>
      <w:tr w:rsidR="002C46DC" w:rsidRPr="00901086" w:rsidTr="002C46DC">
        <w:trPr>
          <w:trHeight w:hRule="exact" w:val="534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Default="002C46DC" w:rsidP="002C46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01086">
              <w:rPr>
                <w:rFonts w:ascii="Times New Roman" w:hAnsi="Times New Roman"/>
                <w:sz w:val="22"/>
                <w:szCs w:val="22"/>
              </w:rPr>
              <w:t xml:space="preserve">Decreases in flexibility, muscular endurance and muscular strength lead to a significant decrease in the ability 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2C46DC" w:rsidRPr="00901086" w:rsidRDefault="002C46DC" w:rsidP="002C46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01086">
              <w:rPr>
                <w:rFonts w:ascii="Times New Roman" w:hAnsi="Times New Roman"/>
                <w:sz w:val="22"/>
                <w:szCs w:val="22"/>
              </w:rPr>
              <w:t>perform daily tasks as we age and increase the risks of injuries.</w:t>
            </w:r>
          </w:p>
          <w:p w:rsidR="002C46DC" w:rsidRPr="00901086" w:rsidRDefault="002C46DC" w:rsidP="00901086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</w:tr>
    </w:tbl>
    <w:p w:rsidR="00AC4882" w:rsidRPr="00901086" w:rsidRDefault="00AC4882" w:rsidP="00AC4882">
      <w:pPr>
        <w:rPr>
          <w:rFonts w:ascii="Times New Roman" w:hAnsi="Times New Roman"/>
          <w:i/>
          <w:sz w:val="22"/>
          <w:szCs w:val="22"/>
        </w:rPr>
      </w:pPr>
    </w:p>
    <w:tbl>
      <w:tblPr>
        <w:tblW w:w="1069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784"/>
        <w:gridCol w:w="1667"/>
        <w:gridCol w:w="1962"/>
        <w:gridCol w:w="3930"/>
      </w:tblGrid>
      <w:tr w:rsidR="00AC4882" w:rsidRPr="00901086" w:rsidTr="002C46DC">
        <w:trPr>
          <w:trHeight w:hRule="exact" w:val="459"/>
        </w:trPr>
        <w:tc>
          <w:tcPr>
            <w:tcW w:w="106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FC1CCF">
            <w:pPr>
              <w:pStyle w:val="TableParagraph"/>
              <w:spacing w:line="340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erobic/Cardio</w:t>
            </w:r>
            <w:r w:rsidRPr="00901086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Respiratory Fitness</w:t>
            </w:r>
            <w:r w:rsidR="00FC1CCF" w:rsidRPr="00901086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Target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Heart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Rate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Training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Zone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(60%-80%)</w:t>
            </w:r>
          </w:p>
        </w:tc>
      </w:tr>
      <w:tr w:rsidR="00AC4882" w:rsidRPr="00901086" w:rsidTr="002C46DC">
        <w:trPr>
          <w:trHeight w:hRule="exact" w:val="35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ge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</w:rPr>
              <w:t>Beats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Per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Min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Beats/15</w:t>
            </w:r>
            <w:r w:rsidRPr="00901086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sec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Max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Heart</w:t>
            </w:r>
            <w:r w:rsidRPr="00901086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Rate</w:t>
            </w:r>
          </w:p>
        </w:tc>
        <w:tc>
          <w:tcPr>
            <w:tcW w:w="39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39" w:lineRule="auto"/>
              <w:ind w:left="102" w:right="133"/>
              <w:rPr>
                <w:rFonts w:ascii="Times New Roman" w:eastAsia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Target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Heart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ate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>i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 xml:space="preserve">a </w:t>
            </w:r>
            <w:r w:rsidRPr="00901086">
              <w:rPr>
                <w:rFonts w:ascii="Times New Roman" w:hAnsi="Times New Roman"/>
                <w:spacing w:val="-1"/>
              </w:rPr>
              <w:t>measur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2"/>
              </w:rPr>
              <w:t>of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e</w:t>
            </w:r>
            <w:r w:rsidRPr="00901086">
              <w:rPr>
                <w:rFonts w:ascii="Times New Roman" w:hAnsi="Times New Roman"/>
                <w:spacing w:val="2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tensity</w:t>
            </w:r>
            <w:r w:rsidRPr="00901086">
              <w:rPr>
                <w:rFonts w:ascii="Times New Roman" w:hAnsi="Times New Roman"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</w:rPr>
              <w:t>of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aerobic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xercise.</w:t>
            </w:r>
            <w:r w:rsidRPr="00901086">
              <w:rPr>
                <w:rFonts w:ascii="Times New Roman" w:hAnsi="Times New Roman"/>
              </w:rPr>
              <w:t xml:space="preserve">  </w:t>
            </w:r>
            <w:r w:rsidRPr="00901086">
              <w:rPr>
                <w:rFonts w:ascii="Times New Roman" w:hAnsi="Times New Roman"/>
                <w:spacing w:val="-1"/>
              </w:rPr>
              <w:t>Exercise</w:t>
            </w:r>
            <w:r w:rsidRPr="00901086">
              <w:rPr>
                <w:rFonts w:ascii="Times New Roman" w:hAnsi="Times New Roman"/>
                <w:spacing w:val="3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within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i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ang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o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garner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nefit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>of</w:t>
            </w:r>
            <w:r w:rsidRPr="00901086">
              <w:rPr>
                <w:rFonts w:ascii="Times New Roman" w:hAnsi="Times New Roman"/>
                <w:spacing w:val="3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aerobic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xercise.</w:t>
            </w:r>
          </w:p>
          <w:p w:rsidR="00AC4882" w:rsidRPr="00901086" w:rsidRDefault="00AC4882" w:rsidP="00E72CD2">
            <w:pPr>
              <w:pStyle w:val="TableParagraph"/>
              <w:spacing w:before="1"/>
              <w:rPr>
                <w:rFonts w:ascii="Times New Roman" w:eastAsia="Times New Roman" w:hAnsi="Times New Roman"/>
                <w:i/>
              </w:rPr>
            </w:pPr>
          </w:p>
          <w:p w:rsidR="00AC4882" w:rsidRPr="00901086" w:rsidRDefault="00AC4882" w:rsidP="00E72CD2">
            <w:pPr>
              <w:pStyle w:val="TableParagraph"/>
              <w:ind w:left="102" w:right="133"/>
              <w:rPr>
                <w:rFonts w:ascii="Times New Roman" w:eastAsia="Times New Roman" w:hAnsi="Times New Roman"/>
              </w:rPr>
            </w:pPr>
          </w:p>
        </w:tc>
      </w:tr>
      <w:tr w:rsidR="002C46DC" w:rsidRPr="00901086" w:rsidTr="002C46DC">
        <w:trPr>
          <w:trHeight w:hRule="exact" w:val="30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20yrs</w:t>
            </w:r>
            <w:proofErr w:type="spellEnd"/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20-</w:t>
            </w:r>
            <w:proofErr w:type="spellStart"/>
            <w:r w:rsidRPr="00901086">
              <w:rPr>
                <w:rFonts w:ascii="Times New Roman" w:hAnsi="Times New Roman"/>
                <w:spacing w:val="-1"/>
              </w:rPr>
              <w:t>160bpm</w:t>
            </w:r>
            <w:proofErr w:type="spellEnd"/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30-40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200bpm</w:t>
            </w:r>
            <w:proofErr w:type="spellEnd"/>
          </w:p>
        </w:tc>
        <w:tc>
          <w:tcPr>
            <w:tcW w:w="3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6DC" w:rsidRPr="00901086" w:rsidTr="002C46DC">
        <w:trPr>
          <w:trHeight w:hRule="exact" w:val="309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25yrs</w:t>
            </w:r>
            <w:proofErr w:type="spellEnd"/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17-</w:t>
            </w:r>
            <w:proofErr w:type="spellStart"/>
            <w:r w:rsidRPr="00901086">
              <w:rPr>
                <w:rFonts w:ascii="Times New Roman" w:hAnsi="Times New Roman"/>
                <w:spacing w:val="-1"/>
              </w:rPr>
              <w:t>156bpm</w:t>
            </w:r>
            <w:proofErr w:type="spellEnd"/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29-39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195bpm</w:t>
            </w:r>
            <w:proofErr w:type="spellEnd"/>
          </w:p>
        </w:tc>
        <w:tc>
          <w:tcPr>
            <w:tcW w:w="3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6DC" w:rsidRPr="00901086" w:rsidTr="002C46DC">
        <w:trPr>
          <w:trHeight w:hRule="exact" w:val="30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40yrs</w:t>
            </w:r>
            <w:proofErr w:type="spellEnd"/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08-</w:t>
            </w:r>
            <w:proofErr w:type="spellStart"/>
            <w:r w:rsidRPr="00901086">
              <w:rPr>
                <w:rFonts w:ascii="Times New Roman" w:hAnsi="Times New Roman"/>
                <w:spacing w:val="-1"/>
              </w:rPr>
              <w:t>144bpm</w:t>
            </w:r>
            <w:proofErr w:type="spellEnd"/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27-37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180bpm</w:t>
            </w:r>
            <w:proofErr w:type="spellEnd"/>
          </w:p>
        </w:tc>
        <w:tc>
          <w:tcPr>
            <w:tcW w:w="39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4882" w:rsidRDefault="00AC4882" w:rsidP="00AC4882">
      <w:pPr>
        <w:rPr>
          <w:rFonts w:ascii="Times New Roman" w:hAnsi="Times New Roman"/>
          <w:i/>
          <w:sz w:val="22"/>
          <w:szCs w:val="22"/>
        </w:rPr>
      </w:pPr>
    </w:p>
    <w:p w:rsidR="00E74B64" w:rsidRDefault="00E74B64" w:rsidP="00AC4882">
      <w:pPr>
        <w:rPr>
          <w:rFonts w:ascii="Times New Roman" w:hAnsi="Times New Roman"/>
          <w:i/>
          <w:sz w:val="22"/>
          <w:szCs w:val="22"/>
        </w:rPr>
      </w:pPr>
    </w:p>
    <w:p w:rsidR="00AC4882" w:rsidRPr="00901086" w:rsidRDefault="00AC4882" w:rsidP="00AC4882">
      <w:pPr>
        <w:rPr>
          <w:rFonts w:ascii="Times New Roman" w:hAnsi="Times New Roman"/>
          <w:i/>
          <w:sz w:val="22"/>
          <w:szCs w:val="2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860"/>
        <w:gridCol w:w="2681"/>
        <w:gridCol w:w="2950"/>
      </w:tblGrid>
      <w:tr w:rsidR="002C46DC" w:rsidRPr="00901086" w:rsidTr="00CC1ADF">
        <w:trPr>
          <w:trHeight w:hRule="exact" w:val="353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41" w:lineRule="exact"/>
              <w:ind w:left="102"/>
              <w:rPr>
                <w:rFonts w:ascii="Times New Roman" w:hAnsi="Times New Roman"/>
                <w:b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Healthy Fitness Zone-Fitnessgram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Fitness Assessments</w:t>
            </w:r>
          </w:p>
        </w:tc>
      </w:tr>
      <w:tr w:rsidR="002C46DC" w:rsidRPr="00901086" w:rsidTr="00CC1ADF">
        <w:trPr>
          <w:trHeight w:hRule="exact" w:val="37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ssessmen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</w:rPr>
              <w:t>Area</w:t>
            </w:r>
            <w:r w:rsidRPr="0090108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of</w:t>
            </w:r>
            <w:r w:rsidRPr="00901086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901086">
              <w:rPr>
                <w:rFonts w:ascii="Times New Roman" w:hAnsi="Times New Roman"/>
                <w:b/>
                <w:spacing w:val="-1"/>
              </w:rPr>
              <w:t>HRF</w:t>
            </w:r>
            <w:proofErr w:type="spellEnd"/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Men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Women</w:t>
            </w:r>
          </w:p>
        </w:tc>
      </w:tr>
      <w:tr w:rsidR="002C46DC" w:rsidRPr="00901086" w:rsidTr="00CC1ADF">
        <w:trPr>
          <w:trHeight w:hRule="exact" w:val="30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ile</w:t>
            </w:r>
            <w:r w:rsidRPr="00901086">
              <w:rPr>
                <w:rFonts w:ascii="Times New Roman" w:hAnsi="Times New Roman"/>
                <w:spacing w:val="-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un/Walk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Aerobic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apac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&lt; 8:30 min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&lt; 10:00 min</w:t>
            </w:r>
          </w:p>
        </w:tc>
      </w:tr>
      <w:tr w:rsidR="002C46DC" w:rsidRPr="00901086" w:rsidTr="00CC1ADF">
        <w:trPr>
          <w:trHeight w:hRule="exact" w:val="34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0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meter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Pacer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Aerobic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apac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8"/>
              </w:rPr>
              <w:t xml:space="preserve">&gt;54 </w:t>
            </w:r>
            <w:r w:rsidRPr="00901086">
              <w:rPr>
                <w:rFonts w:ascii="Times New Roman" w:hAnsi="Times New Roman"/>
              </w:rPr>
              <w:t>laps</w:t>
            </w:r>
          </w:p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  <w:spacing w:val="-1"/>
              </w:rPr>
            </w:pPr>
            <w:r w:rsidRPr="00901086">
              <w:rPr>
                <w:rFonts w:ascii="Times New Roman" w:hAnsi="Times New Roman"/>
                <w:spacing w:val="-1"/>
              </w:rPr>
              <w:t>&gt;38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laps</w:t>
            </w:r>
          </w:p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Curl-Up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uscular</w:t>
            </w:r>
            <w:r w:rsidRPr="00901086">
              <w:rPr>
                <w:rFonts w:ascii="Times New Roman" w:hAnsi="Times New Roman"/>
                <w:spacing w:val="-6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ndurance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24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18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Push-Up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us.</w:t>
            </w:r>
            <w:r w:rsidRPr="00901086">
              <w:rPr>
                <w:rFonts w:ascii="Times New Roman" w:hAnsi="Times New Roman"/>
                <w:spacing w:val="-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ndurance/Strength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18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7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runk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Lif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Flexibility/Mus.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Strength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12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12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</w:tr>
      <w:tr w:rsidR="002C46DC" w:rsidRPr="00901086" w:rsidTr="00CC1ADF">
        <w:trPr>
          <w:trHeight w:hRule="exact" w:val="30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Shoulder</w:t>
            </w:r>
            <w:r w:rsidRPr="00901086">
              <w:rPr>
                <w:rFonts w:ascii="Times New Roman" w:hAnsi="Times New Roman"/>
                <w:spacing w:val="-10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Stretch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Flexibil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ouch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ouch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Sit</w:t>
            </w:r>
            <w:r w:rsidRPr="00901086">
              <w:rPr>
                <w:rFonts w:ascii="Times New Roman" w:hAnsi="Times New Roman"/>
                <w:spacing w:val="-1"/>
              </w:rPr>
              <w:t xml:space="preserve"> and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each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Flexibil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8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12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Body</w:t>
            </w:r>
            <w:r w:rsidRPr="00901086">
              <w:rPr>
                <w:rFonts w:ascii="Times New Roman" w:hAnsi="Times New Roman"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</w:rPr>
              <w:t>Fa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Body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omposition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6-15%</w:t>
            </w:r>
            <w:r w:rsidRPr="00901086">
              <w:rPr>
                <w:rFonts w:ascii="Times New Roman" w:hAnsi="Times New Roman"/>
                <w:spacing w:val="4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(&gt;24%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Unhealthy)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23%</w:t>
            </w:r>
            <w:r w:rsidRPr="00901086">
              <w:rPr>
                <w:rFonts w:ascii="Times New Roman" w:hAnsi="Times New Roman"/>
                <w:spacing w:val="4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(&gt;31%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Unhealthy)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Mass Index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Composition</w:t>
            </w:r>
          </w:p>
        </w:tc>
        <w:tc>
          <w:tcPr>
            <w:tcW w:w="5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 + Women  &gt;25 overweight; &gt;30 obese</w:t>
            </w:r>
          </w:p>
        </w:tc>
      </w:tr>
      <w:tr w:rsidR="002C46DC" w:rsidRPr="00901086" w:rsidTr="00E74B64">
        <w:trPr>
          <w:trHeight w:hRule="exact" w:val="570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4B64">
            <w:pPr>
              <w:pStyle w:val="TableParagraph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 xml:space="preserve">People who are overweight or obese are at higher risk for over 25 diseases such as cancer, stroke, heart </w:t>
            </w:r>
          </w:p>
          <w:p w:rsidR="002C46DC" w:rsidRDefault="002C46DC" w:rsidP="00E74B64">
            <w:pPr>
              <w:pStyle w:val="TableParagraph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disease, hypertension, diabetes, high cholesterol and other leading causes of death/debilitation.</w:t>
            </w:r>
          </w:p>
        </w:tc>
      </w:tr>
      <w:tr w:rsidR="002C46DC" w:rsidRPr="00901086" w:rsidTr="00CC1ADF">
        <w:trPr>
          <w:trHeight w:hRule="exact" w:val="534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01086">
              <w:rPr>
                <w:rFonts w:ascii="Times New Roman" w:hAnsi="Times New Roman"/>
                <w:sz w:val="22"/>
                <w:szCs w:val="22"/>
              </w:rPr>
              <w:t xml:space="preserve">Decreases in flexibility, muscular endurance and muscular strength lead to a significant decrease in the ability to </w:t>
            </w:r>
          </w:p>
          <w:p w:rsidR="002C46DC" w:rsidRPr="00901086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01086">
              <w:rPr>
                <w:rFonts w:ascii="Times New Roman" w:hAnsi="Times New Roman"/>
                <w:sz w:val="22"/>
                <w:szCs w:val="22"/>
              </w:rPr>
              <w:t>perform daily tasks as we age and increase the risks of injuries.</w:t>
            </w:r>
          </w:p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</w:tr>
    </w:tbl>
    <w:p w:rsidR="00BA497B" w:rsidRPr="00901086" w:rsidRDefault="00BA497B" w:rsidP="00AC4882">
      <w:pPr>
        <w:rPr>
          <w:rFonts w:ascii="Times New Roman" w:hAnsi="Times New Roman"/>
          <w:i/>
          <w:sz w:val="22"/>
          <w:szCs w:val="22"/>
        </w:rPr>
      </w:pPr>
    </w:p>
    <w:tbl>
      <w:tblPr>
        <w:tblW w:w="1069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784"/>
        <w:gridCol w:w="1667"/>
        <w:gridCol w:w="1962"/>
        <w:gridCol w:w="3930"/>
      </w:tblGrid>
      <w:tr w:rsidR="002C46DC" w:rsidRPr="00901086" w:rsidTr="00CC1ADF">
        <w:trPr>
          <w:trHeight w:hRule="exact" w:val="459"/>
        </w:trPr>
        <w:tc>
          <w:tcPr>
            <w:tcW w:w="106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40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erobic/Cardio</w:t>
            </w:r>
            <w:r w:rsidRPr="00901086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Respiratory Fitness Target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Heart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Rate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Training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Zone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(60%-80%)</w:t>
            </w:r>
          </w:p>
        </w:tc>
      </w:tr>
      <w:tr w:rsidR="002C46DC" w:rsidRPr="00901086" w:rsidTr="00CC1ADF">
        <w:trPr>
          <w:trHeight w:hRule="exact" w:val="35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ge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</w:rPr>
              <w:t>Beats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Per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Min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Beats/15</w:t>
            </w:r>
            <w:r w:rsidRPr="00901086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sec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Max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Heart</w:t>
            </w:r>
            <w:r w:rsidRPr="00901086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Rate</w:t>
            </w:r>
          </w:p>
        </w:tc>
        <w:tc>
          <w:tcPr>
            <w:tcW w:w="39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39" w:lineRule="auto"/>
              <w:ind w:left="102" w:right="133"/>
              <w:rPr>
                <w:rFonts w:ascii="Times New Roman" w:eastAsia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Target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Heart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ate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>i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 xml:space="preserve">a </w:t>
            </w:r>
            <w:r w:rsidRPr="00901086">
              <w:rPr>
                <w:rFonts w:ascii="Times New Roman" w:hAnsi="Times New Roman"/>
                <w:spacing w:val="-1"/>
              </w:rPr>
              <w:t>measur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2"/>
              </w:rPr>
              <w:t>of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e</w:t>
            </w:r>
            <w:r w:rsidRPr="00901086">
              <w:rPr>
                <w:rFonts w:ascii="Times New Roman" w:hAnsi="Times New Roman"/>
                <w:spacing w:val="2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tensity</w:t>
            </w:r>
            <w:r w:rsidRPr="00901086">
              <w:rPr>
                <w:rFonts w:ascii="Times New Roman" w:hAnsi="Times New Roman"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</w:rPr>
              <w:t>of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aerobic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xercise.</w:t>
            </w:r>
            <w:r w:rsidRPr="00901086">
              <w:rPr>
                <w:rFonts w:ascii="Times New Roman" w:hAnsi="Times New Roman"/>
              </w:rPr>
              <w:t xml:space="preserve">  </w:t>
            </w:r>
            <w:r w:rsidRPr="00901086">
              <w:rPr>
                <w:rFonts w:ascii="Times New Roman" w:hAnsi="Times New Roman"/>
                <w:spacing w:val="-1"/>
              </w:rPr>
              <w:t>Exercise</w:t>
            </w:r>
            <w:r w:rsidRPr="00901086">
              <w:rPr>
                <w:rFonts w:ascii="Times New Roman" w:hAnsi="Times New Roman"/>
                <w:spacing w:val="3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within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i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ang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o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garner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nefit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>of</w:t>
            </w:r>
            <w:r w:rsidRPr="00901086">
              <w:rPr>
                <w:rFonts w:ascii="Times New Roman" w:hAnsi="Times New Roman"/>
                <w:spacing w:val="3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aerobic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xercise.</w:t>
            </w:r>
          </w:p>
          <w:p w:rsidR="002C46DC" w:rsidRPr="00901086" w:rsidRDefault="002C46DC" w:rsidP="00CC1ADF">
            <w:pPr>
              <w:pStyle w:val="TableParagraph"/>
              <w:spacing w:before="1"/>
              <w:rPr>
                <w:rFonts w:ascii="Times New Roman" w:eastAsia="Times New Roman" w:hAnsi="Times New Roman"/>
                <w:i/>
              </w:rPr>
            </w:pPr>
          </w:p>
          <w:p w:rsidR="002C46DC" w:rsidRPr="00901086" w:rsidRDefault="002C46DC" w:rsidP="00CC1ADF">
            <w:pPr>
              <w:pStyle w:val="TableParagraph"/>
              <w:ind w:left="102" w:right="133"/>
              <w:rPr>
                <w:rFonts w:ascii="Times New Roman" w:eastAsia="Times New Roman" w:hAnsi="Times New Roman"/>
              </w:rPr>
            </w:pPr>
          </w:p>
        </w:tc>
      </w:tr>
      <w:tr w:rsidR="002C46DC" w:rsidRPr="00901086" w:rsidTr="00CC1ADF">
        <w:trPr>
          <w:trHeight w:hRule="exact" w:val="30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20yrs</w:t>
            </w:r>
            <w:proofErr w:type="spellEnd"/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20-</w:t>
            </w:r>
            <w:proofErr w:type="spellStart"/>
            <w:r w:rsidRPr="00901086">
              <w:rPr>
                <w:rFonts w:ascii="Times New Roman" w:hAnsi="Times New Roman"/>
                <w:spacing w:val="-1"/>
              </w:rPr>
              <w:t>160bpm</w:t>
            </w:r>
            <w:proofErr w:type="spellEnd"/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30-40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200bpm</w:t>
            </w:r>
            <w:proofErr w:type="spellEnd"/>
          </w:p>
        </w:tc>
        <w:tc>
          <w:tcPr>
            <w:tcW w:w="3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6DC" w:rsidRPr="00901086" w:rsidTr="00CC1ADF">
        <w:trPr>
          <w:trHeight w:hRule="exact" w:val="309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25yrs</w:t>
            </w:r>
            <w:proofErr w:type="spellEnd"/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17-</w:t>
            </w:r>
            <w:proofErr w:type="spellStart"/>
            <w:r w:rsidRPr="00901086">
              <w:rPr>
                <w:rFonts w:ascii="Times New Roman" w:hAnsi="Times New Roman"/>
                <w:spacing w:val="-1"/>
              </w:rPr>
              <w:t>156bpm</w:t>
            </w:r>
            <w:proofErr w:type="spellEnd"/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29-39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195bpm</w:t>
            </w:r>
            <w:proofErr w:type="spellEnd"/>
          </w:p>
        </w:tc>
        <w:tc>
          <w:tcPr>
            <w:tcW w:w="3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6DC" w:rsidRPr="00901086" w:rsidTr="00CC1ADF">
        <w:trPr>
          <w:trHeight w:hRule="exact" w:val="30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40yrs</w:t>
            </w:r>
            <w:proofErr w:type="spellEnd"/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08-</w:t>
            </w:r>
            <w:proofErr w:type="spellStart"/>
            <w:r w:rsidRPr="00901086">
              <w:rPr>
                <w:rFonts w:ascii="Times New Roman" w:hAnsi="Times New Roman"/>
                <w:spacing w:val="-1"/>
              </w:rPr>
              <w:t>144bpm</w:t>
            </w:r>
            <w:proofErr w:type="spellEnd"/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27-37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901086">
              <w:rPr>
                <w:rFonts w:ascii="Times New Roman" w:hAnsi="Times New Roman"/>
              </w:rPr>
              <w:t>180bpm</w:t>
            </w:r>
            <w:proofErr w:type="spellEnd"/>
          </w:p>
        </w:tc>
        <w:tc>
          <w:tcPr>
            <w:tcW w:w="39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497B" w:rsidRPr="00901086" w:rsidRDefault="00BA497B" w:rsidP="00AC4882">
      <w:pPr>
        <w:rPr>
          <w:rFonts w:ascii="Times New Roman" w:hAnsi="Times New Roman"/>
          <w:i/>
          <w:sz w:val="22"/>
          <w:szCs w:val="22"/>
        </w:rPr>
      </w:pPr>
    </w:p>
    <w:sectPr w:rsidR="00BA497B" w:rsidRPr="00901086" w:rsidSect="00AC488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E"/>
    <w:rsid w:val="0000087E"/>
    <w:rsid w:val="0003368E"/>
    <w:rsid w:val="0007493D"/>
    <w:rsid w:val="000E11B6"/>
    <w:rsid w:val="0012117D"/>
    <w:rsid w:val="001A25C4"/>
    <w:rsid w:val="00264690"/>
    <w:rsid w:val="00283114"/>
    <w:rsid w:val="002C46DC"/>
    <w:rsid w:val="002E5CD1"/>
    <w:rsid w:val="003237D6"/>
    <w:rsid w:val="00326010"/>
    <w:rsid w:val="00331404"/>
    <w:rsid w:val="003418D3"/>
    <w:rsid w:val="00383A0D"/>
    <w:rsid w:val="00383F14"/>
    <w:rsid w:val="00437D93"/>
    <w:rsid w:val="00462BCD"/>
    <w:rsid w:val="00463D43"/>
    <w:rsid w:val="004A47E0"/>
    <w:rsid w:val="004B320B"/>
    <w:rsid w:val="00541190"/>
    <w:rsid w:val="00552A06"/>
    <w:rsid w:val="00564C78"/>
    <w:rsid w:val="005A5DC5"/>
    <w:rsid w:val="005C544A"/>
    <w:rsid w:val="005D1749"/>
    <w:rsid w:val="0062432C"/>
    <w:rsid w:val="006844B8"/>
    <w:rsid w:val="00734D62"/>
    <w:rsid w:val="0075227A"/>
    <w:rsid w:val="007B264B"/>
    <w:rsid w:val="007C43A1"/>
    <w:rsid w:val="00815448"/>
    <w:rsid w:val="008C1B34"/>
    <w:rsid w:val="00901086"/>
    <w:rsid w:val="00902FCB"/>
    <w:rsid w:val="00922B2F"/>
    <w:rsid w:val="0093137E"/>
    <w:rsid w:val="00A53A17"/>
    <w:rsid w:val="00A8531B"/>
    <w:rsid w:val="00AC4882"/>
    <w:rsid w:val="00AF5147"/>
    <w:rsid w:val="00B2320F"/>
    <w:rsid w:val="00B27E91"/>
    <w:rsid w:val="00BA497B"/>
    <w:rsid w:val="00D66CE7"/>
    <w:rsid w:val="00DA5D65"/>
    <w:rsid w:val="00E364B2"/>
    <w:rsid w:val="00E61578"/>
    <w:rsid w:val="00E74B64"/>
    <w:rsid w:val="00E80900"/>
    <w:rsid w:val="00ED44C3"/>
    <w:rsid w:val="00F63B78"/>
    <w:rsid w:val="00F97F99"/>
    <w:rsid w:val="00FC1CCF"/>
    <w:rsid w:val="00FD4CDB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14ACD"/>
  <w15:chartTrackingRefBased/>
  <w15:docId w15:val="{0F163759-0DF4-472C-ACE1-3AA5056C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uiPriority w:val="99"/>
    <w:unhideWhenUsed/>
    <w:rsid w:val="008C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4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4882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5C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54E4-2299-439A-AB97-94D2915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4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GRAM</vt:lpstr>
    </vt:vector>
  </TitlesOfParts>
  <Company>Miami Universit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GRAM</dc:title>
  <dc:subject/>
  <dc:creator>Administrator</dc:creator>
  <cp:keywords/>
  <cp:lastModifiedBy>Peck, Edgar Lyman</cp:lastModifiedBy>
  <cp:revision>2</cp:revision>
  <cp:lastPrinted>2016-03-14T20:03:00Z</cp:lastPrinted>
  <dcterms:created xsi:type="dcterms:W3CDTF">2019-08-23T18:41:00Z</dcterms:created>
  <dcterms:modified xsi:type="dcterms:W3CDTF">2019-08-23T18:41:00Z</dcterms:modified>
</cp:coreProperties>
</file>